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E632" w14:textId="77777777" w:rsidR="00F721BF" w:rsidRDefault="006766C9" w:rsidP="002E1728">
      <w:pPr>
        <w:jc w:val="center"/>
      </w:pPr>
      <w:r>
        <w:t xml:space="preserve">PRM </w:t>
      </w:r>
      <w:proofErr w:type="gramStart"/>
      <w:r>
        <w:t>Foundation</w:t>
      </w:r>
      <w:r w:rsidR="00D27C8A">
        <w:t xml:space="preserve">  -</w:t>
      </w:r>
      <w:proofErr w:type="gramEnd"/>
      <w:r w:rsidR="00D27C8A">
        <w:t xml:space="preserve">  </w:t>
      </w:r>
      <w:r>
        <w:t>Meeting M</w:t>
      </w:r>
      <w:r w:rsidR="00F721BF">
        <w:t>inutes</w:t>
      </w:r>
    </w:p>
    <w:p w14:paraId="6B4BCCAD" w14:textId="1C913BBC" w:rsidR="00F721BF" w:rsidRDefault="00BF6A83" w:rsidP="005E11BB">
      <w:pPr>
        <w:jc w:val="center"/>
      </w:pPr>
      <w:r>
        <w:t>January</w:t>
      </w:r>
      <w:r w:rsidR="00F7729D">
        <w:t xml:space="preserve"> 8</w:t>
      </w:r>
      <w:r w:rsidR="0F529B94">
        <w:t xml:space="preserve">, 2019 @ PRM </w:t>
      </w:r>
      <w:r w:rsidR="00E9158A">
        <w:t>Cafeteria</w:t>
      </w:r>
    </w:p>
    <w:p w14:paraId="55F7F1BF" w14:textId="77777777" w:rsidR="0074673D" w:rsidRDefault="0074673D"/>
    <w:p w14:paraId="2402119E" w14:textId="7799E3D7" w:rsidR="00CE17BD" w:rsidRDefault="012CC395" w:rsidP="006766C9">
      <w:r>
        <w:t>Attendance:  Emma Massie, Nicole Webb, Tami Kauffman, Sara Bourgeois,</w:t>
      </w:r>
      <w:r w:rsidR="00016C68">
        <w:t xml:space="preserve"> </w:t>
      </w:r>
      <w:r>
        <w:t xml:space="preserve">Missy </w:t>
      </w:r>
      <w:proofErr w:type="spellStart"/>
      <w:r>
        <w:t>Kyrlach</w:t>
      </w:r>
      <w:proofErr w:type="spellEnd"/>
      <w:r>
        <w:t xml:space="preserve">, </w:t>
      </w:r>
      <w:r w:rsidR="00C86042">
        <w:t xml:space="preserve">Jen Kramer-Wine, </w:t>
      </w:r>
      <w:r>
        <w:t xml:space="preserve">Jackie </w:t>
      </w:r>
      <w:proofErr w:type="spellStart"/>
      <w:r>
        <w:t>Bonfield</w:t>
      </w:r>
      <w:proofErr w:type="spellEnd"/>
      <w:r>
        <w:t xml:space="preserve">, </w:t>
      </w:r>
      <w:r w:rsidR="0059630D">
        <w:t>Colleen</w:t>
      </w:r>
      <w:r w:rsidR="00A53352">
        <w:t xml:space="preserve"> Arbuckle,</w:t>
      </w:r>
      <w:r w:rsidR="0059630D">
        <w:t xml:space="preserve"> </w:t>
      </w:r>
      <w:r w:rsidR="000279E2">
        <w:t xml:space="preserve">Lauren Posta, </w:t>
      </w:r>
      <w:r w:rsidR="00E75BDA">
        <w:t xml:space="preserve">Michelle Marlow, </w:t>
      </w:r>
      <w:r>
        <w:t xml:space="preserve">Erin </w:t>
      </w:r>
      <w:r w:rsidR="00C440E0">
        <w:t>Fay</w:t>
      </w:r>
      <w:r>
        <w:t>, Allie Goodman, Birgit Hooker, Diane O’Brian</w:t>
      </w:r>
      <w:r w:rsidR="00EA4363">
        <w:t xml:space="preserve">, </w:t>
      </w:r>
      <w:r w:rsidR="00476437">
        <w:t>Lindsey Felder</w:t>
      </w:r>
      <w:r w:rsidR="00630905">
        <w:t xml:space="preserve">, </w:t>
      </w:r>
      <w:r w:rsidR="00520A54">
        <w:t>Marissa Albright, Sandra</w:t>
      </w:r>
      <w:r w:rsidR="00A53352">
        <w:t xml:space="preserve"> O</w:t>
      </w:r>
      <w:r w:rsidR="00FA36DB">
        <w:t xml:space="preserve">, Marianne </w:t>
      </w:r>
      <w:proofErr w:type="spellStart"/>
      <w:r w:rsidR="00FA36DB">
        <w:t>Quellhorst</w:t>
      </w:r>
      <w:proofErr w:type="spellEnd"/>
    </w:p>
    <w:p w14:paraId="7E6A9D15" w14:textId="77777777" w:rsidR="0074673D" w:rsidRDefault="0074673D"/>
    <w:p w14:paraId="5B1921CB" w14:textId="42085F80" w:rsidR="00453077" w:rsidRDefault="006766C9" w:rsidP="00A503FA">
      <w:r>
        <w:t>(</w:t>
      </w:r>
      <w:r w:rsidR="004C58D2">
        <w:t>Meeting begins</w:t>
      </w:r>
      <w:r>
        <w:t xml:space="preserve"> at </w:t>
      </w:r>
      <w:r w:rsidR="002E7081">
        <w:t>7:20</w:t>
      </w:r>
      <w:r w:rsidR="00F721BF">
        <w:t>pm</w:t>
      </w:r>
      <w:r>
        <w:t>)</w:t>
      </w:r>
    </w:p>
    <w:p w14:paraId="0165C7ED" w14:textId="38B38B7E" w:rsidR="00C54F38" w:rsidRDefault="00C54F38" w:rsidP="00A503FA"/>
    <w:p w14:paraId="5AFB23AF" w14:textId="70401746" w:rsidR="00C54F38" w:rsidRPr="00D157A7" w:rsidRDefault="00C54F38" w:rsidP="00A503FA">
      <w:pPr>
        <w:rPr>
          <w:b/>
          <w:bCs/>
        </w:rPr>
      </w:pPr>
      <w:r w:rsidRPr="00D157A7">
        <w:rPr>
          <w:b/>
          <w:bCs/>
        </w:rPr>
        <w:t xml:space="preserve">PRM’s Mission: </w:t>
      </w:r>
      <w:r w:rsidRPr="00D157A7">
        <w:rPr>
          <w:b/>
          <w:bCs/>
          <w:color w:val="464646"/>
          <w:shd w:val="clear" w:color="auto" w:fill="FFFFFF"/>
        </w:rPr>
        <w:t>“To offer every neighborhood child a quality Montessori education, collaborating with community partners in a peaceful and environmentally</w:t>
      </w:r>
      <w:r w:rsidR="00984700">
        <w:rPr>
          <w:b/>
          <w:bCs/>
          <w:color w:val="464646"/>
          <w:shd w:val="clear" w:color="auto" w:fill="FFFFFF"/>
        </w:rPr>
        <w:t>-</w:t>
      </w:r>
      <w:r w:rsidRPr="00D157A7">
        <w:rPr>
          <w:b/>
          <w:bCs/>
          <w:color w:val="464646"/>
          <w:shd w:val="clear" w:color="auto" w:fill="FFFFFF"/>
        </w:rPr>
        <w:t>conscious setting, which nurtures a lifelong love of learning.”</w:t>
      </w:r>
      <w:r w:rsidRPr="00D157A7">
        <w:rPr>
          <w:b/>
          <w:bCs/>
          <w:color w:val="222222"/>
          <w:shd w:val="clear" w:color="auto" w:fill="FFFFFF"/>
        </w:rPr>
        <w:t>   </w:t>
      </w:r>
    </w:p>
    <w:p w14:paraId="6E3249A0" w14:textId="77777777" w:rsidR="005C6B51" w:rsidRDefault="005C6B51" w:rsidP="00A503FA"/>
    <w:p w14:paraId="1A3F7A03" w14:textId="77777777" w:rsidR="005C6B51" w:rsidRDefault="005C6B51" w:rsidP="00A503FA"/>
    <w:p w14:paraId="317BFBB8" w14:textId="1B8B9140" w:rsidR="00175713" w:rsidRDefault="00855C09" w:rsidP="00080E1E">
      <w:r>
        <w:t>1</w:t>
      </w:r>
      <w:r w:rsidR="001D5C3C">
        <w:t xml:space="preserve">. </w:t>
      </w:r>
      <w:r w:rsidR="00210E2C">
        <w:t>Old Business</w:t>
      </w:r>
    </w:p>
    <w:p w14:paraId="04062495" w14:textId="53F93FA6" w:rsidR="006E79A9" w:rsidRDefault="00C83530" w:rsidP="004B0826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Nicole</w:t>
      </w:r>
      <w:r w:rsidR="0095432A">
        <w:rPr>
          <w:i/>
          <w:iCs/>
        </w:rPr>
        <w:t xml:space="preserve"> </w:t>
      </w:r>
      <w:r w:rsidR="00AA2F12" w:rsidRPr="00941770">
        <w:rPr>
          <w:i/>
          <w:iCs/>
        </w:rPr>
        <w:t xml:space="preserve">moves to approve the minutes; </w:t>
      </w:r>
      <w:r>
        <w:rPr>
          <w:i/>
          <w:iCs/>
        </w:rPr>
        <w:t>Colleen</w:t>
      </w:r>
      <w:r w:rsidR="0095432A">
        <w:rPr>
          <w:i/>
          <w:iCs/>
        </w:rPr>
        <w:t xml:space="preserve"> </w:t>
      </w:r>
      <w:r w:rsidR="00AA2F12" w:rsidRPr="00941770">
        <w:rPr>
          <w:i/>
          <w:iCs/>
        </w:rPr>
        <w:t>2nds</w:t>
      </w:r>
      <w:r w:rsidR="0095432A">
        <w:rPr>
          <w:i/>
          <w:iCs/>
        </w:rPr>
        <w:t xml:space="preserve">; </w:t>
      </w:r>
      <w:r w:rsidR="004678D1">
        <w:rPr>
          <w:i/>
          <w:iCs/>
        </w:rPr>
        <w:t>motion passes</w:t>
      </w:r>
    </w:p>
    <w:p w14:paraId="1C0B9534" w14:textId="6A6997FA" w:rsidR="00500F8D" w:rsidRDefault="00500F8D" w:rsidP="00500F8D">
      <w:pPr>
        <w:numPr>
          <w:ilvl w:val="0"/>
          <w:numId w:val="2"/>
        </w:numPr>
      </w:pPr>
      <w:r>
        <w:t xml:space="preserve">Succession </w:t>
      </w:r>
      <w:r>
        <w:t>planning – terms need verified (Sara)</w:t>
      </w:r>
    </w:p>
    <w:p w14:paraId="6FF851A5" w14:textId="407F977A" w:rsidR="00AA50C7" w:rsidRPr="00500F8D" w:rsidRDefault="00AA50C7" w:rsidP="00AA50C7">
      <w:pPr>
        <w:numPr>
          <w:ilvl w:val="1"/>
          <w:numId w:val="2"/>
        </w:numPr>
      </w:pPr>
      <w:r>
        <w:t>Need new President AND VP</w:t>
      </w:r>
    </w:p>
    <w:p w14:paraId="6ABCF477" w14:textId="77777777" w:rsidR="00643112" w:rsidRDefault="00643112" w:rsidP="00500F8D"/>
    <w:p w14:paraId="75460135" w14:textId="693B0964" w:rsidR="012CC395" w:rsidRDefault="00500F8D" w:rsidP="007914E2">
      <w:r>
        <w:t>2</w:t>
      </w:r>
      <w:r w:rsidR="008A7D16">
        <w:t xml:space="preserve">. </w:t>
      </w:r>
      <w:r w:rsidR="00AE2DEF">
        <w:t>Initiatives</w:t>
      </w:r>
    </w:p>
    <w:p w14:paraId="6E3B1DF8" w14:textId="364BEB48" w:rsidR="001519F6" w:rsidRDefault="001841A2" w:rsidP="001519F6">
      <w:pPr>
        <w:numPr>
          <w:ilvl w:val="0"/>
          <w:numId w:val="2"/>
        </w:numPr>
      </w:pPr>
      <w:r>
        <w:t>Mindfulness</w:t>
      </w:r>
    </w:p>
    <w:p w14:paraId="342D3AB5" w14:textId="284784D5" w:rsidR="0076372D" w:rsidRDefault="00823820" w:rsidP="0076372D">
      <w:pPr>
        <w:numPr>
          <w:ilvl w:val="1"/>
          <w:numId w:val="2"/>
        </w:numPr>
      </w:pPr>
      <w:r>
        <w:t xml:space="preserve">Request </w:t>
      </w:r>
      <w:r w:rsidR="00507F06">
        <w:t xml:space="preserve">was made for $136 </w:t>
      </w:r>
      <w:r>
        <w:t xml:space="preserve">for paint purchased for mural </w:t>
      </w:r>
      <w:r w:rsidR="006373AD">
        <w:t xml:space="preserve">in ISS (now Alternative Learning Center) </w:t>
      </w:r>
      <w:r w:rsidR="0076372D">
        <w:t>room</w:t>
      </w:r>
    </w:p>
    <w:p w14:paraId="5ABFB924" w14:textId="23D8A35F" w:rsidR="00B147B2" w:rsidRDefault="007A56BE" w:rsidP="0076372D">
      <w:pPr>
        <w:numPr>
          <w:ilvl w:val="1"/>
          <w:numId w:val="2"/>
        </w:numPr>
        <w:rPr>
          <w:i/>
          <w:iCs/>
        </w:rPr>
      </w:pPr>
      <w:r w:rsidRPr="00450E9B">
        <w:rPr>
          <w:i/>
          <w:iCs/>
        </w:rPr>
        <w:t xml:space="preserve">Michelle moves to </w:t>
      </w:r>
      <w:r w:rsidR="007F6A1C" w:rsidRPr="00450E9B">
        <w:rPr>
          <w:i/>
          <w:iCs/>
        </w:rPr>
        <w:t>allot $150 for paint; Marianne 2nds; motion passes</w:t>
      </w:r>
    </w:p>
    <w:p w14:paraId="4900275D" w14:textId="77777777" w:rsidR="00450E9B" w:rsidRPr="00450E9B" w:rsidRDefault="00450E9B" w:rsidP="00450E9B">
      <w:pPr>
        <w:ind w:left="1296"/>
        <w:rPr>
          <w:i/>
          <w:iCs/>
        </w:rPr>
      </w:pPr>
    </w:p>
    <w:p w14:paraId="1203E307" w14:textId="0EB74F0E" w:rsidR="00917B13" w:rsidRDefault="00917B13" w:rsidP="00917B13">
      <w:r>
        <w:t xml:space="preserve">3. </w:t>
      </w:r>
      <w:r>
        <w:t>Silent Auction</w:t>
      </w:r>
      <w:r w:rsidR="00A70068">
        <w:t xml:space="preserve"> (Nicole)</w:t>
      </w:r>
    </w:p>
    <w:p w14:paraId="3A293B37" w14:textId="29DC86BA" w:rsidR="00917B13" w:rsidRDefault="00917B13" w:rsidP="00917B13">
      <w:pPr>
        <w:numPr>
          <w:ilvl w:val="0"/>
          <w:numId w:val="2"/>
        </w:numPr>
      </w:pPr>
      <w:r>
        <w:t>Set up 3:00</w:t>
      </w:r>
      <w:r w:rsidR="000B01C2">
        <w:t xml:space="preserve">pm </w:t>
      </w:r>
      <w:r w:rsidR="003134EE">
        <w:t>that day (Jan 25)</w:t>
      </w:r>
    </w:p>
    <w:p w14:paraId="0C295D86" w14:textId="3A4767B8" w:rsidR="002F58BE" w:rsidRDefault="002F58BE" w:rsidP="00917B13">
      <w:pPr>
        <w:numPr>
          <w:ilvl w:val="0"/>
          <w:numId w:val="2"/>
        </w:numPr>
      </w:pPr>
      <w:r>
        <w:t xml:space="preserve">Look for Sign-Up for volunteer slots (ticket-takers, </w:t>
      </w:r>
      <w:proofErr w:type="gramStart"/>
      <w:r>
        <w:t>bar</w:t>
      </w:r>
      <w:r w:rsidR="00E00FD7">
        <w:t>-tenders</w:t>
      </w:r>
      <w:proofErr w:type="gramEnd"/>
      <w:r w:rsidR="00E00FD7">
        <w:t>)</w:t>
      </w:r>
    </w:p>
    <w:p w14:paraId="6062C0D4" w14:textId="4D493518" w:rsidR="00A32929" w:rsidRDefault="00A32929" w:rsidP="00917B13">
      <w:pPr>
        <w:numPr>
          <w:ilvl w:val="0"/>
          <w:numId w:val="2"/>
        </w:numPr>
      </w:pPr>
      <w:r>
        <w:t xml:space="preserve">Planning meeting next Wednesday at </w:t>
      </w:r>
      <w:proofErr w:type="spellStart"/>
      <w:r w:rsidR="000611D0">
        <w:t>L</w:t>
      </w:r>
      <w:r w:rsidR="0024386D">
        <w:t>ouvino</w:t>
      </w:r>
      <w:proofErr w:type="spellEnd"/>
      <w:r w:rsidR="00810D41">
        <w:t xml:space="preserve"> 6:30</w:t>
      </w:r>
    </w:p>
    <w:p w14:paraId="48D470E7" w14:textId="77777777" w:rsidR="00917B13" w:rsidRDefault="00917B13" w:rsidP="00917B13">
      <w:pPr>
        <w:ind w:left="1296"/>
      </w:pPr>
    </w:p>
    <w:p w14:paraId="1222AD7A" w14:textId="7B0AF8DB" w:rsidR="009868FA" w:rsidRDefault="00855C09" w:rsidP="009868FA">
      <w:r>
        <w:t>4</w:t>
      </w:r>
      <w:r w:rsidR="00F53149">
        <w:t xml:space="preserve">. </w:t>
      </w:r>
      <w:r w:rsidR="00333E58">
        <w:t>Treasurer’s Report (Tami)</w:t>
      </w:r>
    </w:p>
    <w:p w14:paraId="6F58FAFB" w14:textId="21E57E87" w:rsidR="00EB1058" w:rsidRDefault="012CC395" w:rsidP="00EB1058">
      <w:pPr>
        <w:numPr>
          <w:ilvl w:val="0"/>
          <w:numId w:val="2"/>
        </w:numPr>
      </w:pPr>
      <w:r>
        <w:t xml:space="preserve">See </w:t>
      </w:r>
      <w:r w:rsidR="007914E2">
        <w:t>December’s report</w:t>
      </w:r>
    </w:p>
    <w:p w14:paraId="1A7ED1D2" w14:textId="1694ED8A" w:rsidR="000205AD" w:rsidRDefault="00132319" w:rsidP="00AA50C7">
      <w:pPr>
        <w:numPr>
          <w:ilvl w:val="0"/>
          <w:numId w:val="2"/>
        </w:numPr>
      </w:pPr>
      <w:r>
        <w:t xml:space="preserve">Bank statements </w:t>
      </w:r>
      <w:r w:rsidR="000D0ED1">
        <w:t>reviewed and initialed</w:t>
      </w:r>
    </w:p>
    <w:p w14:paraId="7B09FBBC" w14:textId="49FF3C17" w:rsidR="000205AD" w:rsidRDefault="000205AD" w:rsidP="000205AD"/>
    <w:p w14:paraId="683843D9" w14:textId="0524E89B" w:rsidR="002B26A5" w:rsidRDefault="00855C09" w:rsidP="00232D99">
      <w:r>
        <w:t>5</w:t>
      </w:r>
      <w:r w:rsidR="000205AD">
        <w:t xml:space="preserve">. </w:t>
      </w:r>
      <w:r w:rsidR="009F546D">
        <w:t>Fundraising/Grants</w:t>
      </w:r>
    </w:p>
    <w:p w14:paraId="2A65D933" w14:textId="6F1D3BD6" w:rsidR="00ED1958" w:rsidRDefault="00936150" w:rsidP="012CC395">
      <w:pPr>
        <w:numPr>
          <w:ilvl w:val="0"/>
          <w:numId w:val="2"/>
        </w:numPr>
      </w:pPr>
      <w:r>
        <w:t>See grant report</w:t>
      </w:r>
      <w:r w:rsidR="00E32185">
        <w:t xml:space="preserve"> (Marianne)</w:t>
      </w:r>
    </w:p>
    <w:p w14:paraId="35F31B93" w14:textId="1A0F5440" w:rsidR="00E402AD" w:rsidRDefault="0080133C" w:rsidP="001B5F36">
      <w:pPr>
        <w:numPr>
          <w:ilvl w:val="1"/>
          <w:numId w:val="2"/>
        </w:numPr>
      </w:pPr>
      <w:r>
        <w:t>Checking with Miss Kate to see if she would like to do Art-in-the-Garden again</w:t>
      </w:r>
    </w:p>
    <w:p w14:paraId="591FCD73" w14:textId="0374FC23" w:rsidR="00E32185" w:rsidRDefault="00081551" w:rsidP="007C417A">
      <w:pPr>
        <w:numPr>
          <w:ilvl w:val="0"/>
          <w:numId w:val="2"/>
        </w:numPr>
      </w:pPr>
      <w:r>
        <w:t>ROM</w:t>
      </w:r>
      <w:r w:rsidR="00EE0CBC">
        <w:t xml:space="preserve"> – next one </w:t>
      </w:r>
      <w:r w:rsidR="003574DA">
        <w:t xml:space="preserve">on Jan 14 at </w:t>
      </w:r>
      <w:r w:rsidR="00BF54E7">
        <w:t>BJ’s</w:t>
      </w:r>
      <w:r w:rsidR="00D77D2C">
        <w:t xml:space="preserve">, </w:t>
      </w:r>
      <w:r w:rsidR="00042A0A">
        <w:t>may need a helper to coordinate future</w:t>
      </w:r>
    </w:p>
    <w:p w14:paraId="1D2410E2" w14:textId="3090CA16" w:rsidR="00081551" w:rsidRDefault="00081551" w:rsidP="00081551">
      <w:pPr>
        <w:numPr>
          <w:ilvl w:val="0"/>
          <w:numId w:val="2"/>
        </w:numPr>
      </w:pPr>
      <w:r>
        <w:t>Flower sale (Lindsey)</w:t>
      </w:r>
      <w:r w:rsidR="009772C2">
        <w:t xml:space="preserve"> – two options</w:t>
      </w:r>
      <w:r w:rsidR="009E2DCA">
        <w:t xml:space="preserve"> in the works</w:t>
      </w:r>
    </w:p>
    <w:p w14:paraId="6E68B075" w14:textId="0D0E7192" w:rsidR="00921B8F" w:rsidRDefault="00921B8F" w:rsidP="00921B8F">
      <w:pPr>
        <w:numPr>
          <w:ilvl w:val="1"/>
          <w:numId w:val="2"/>
        </w:numPr>
      </w:pPr>
      <w:r>
        <w:t>Sell in March, delivery in late April/early May</w:t>
      </w:r>
    </w:p>
    <w:p w14:paraId="7E27A329" w14:textId="6AB894DC" w:rsidR="009B7F47" w:rsidRDefault="009B7F47" w:rsidP="00921B8F">
      <w:pPr>
        <w:numPr>
          <w:ilvl w:val="1"/>
          <w:numId w:val="2"/>
        </w:numPr>
      </w:pPr>
      <w:r>
        <w:t xml:space="preserve">Could use some help </w:t>
      </w:r>
      <w:r w:rsidR="00112E80">
        <w:t xml:space="preserve">in executing </w:t>
      </w:r>
    </w:p>
    <w:p w14:paraId="4633BE5F" w14:textId="2E362691" w:rsidR="005C13CF" w:rsidRDefault="005C13CF" w:rsidP="005C13CF">
      <w:pPr>
        <w:numPr>
          <w:ilvl w:val="0"/>
          <w:numId w:val="2"/>
        </w:numPr>
      </w:pPr>
      <w:r>
        <w:t>Product survey rescheduled for Feb 25 (Lindsey)</w:t>
      </w:r>
    </w:p>
    <w:p w14:paraId="08F0083F" w14:textId="34C9C87C" w:rsidR="0072311F" w:rsidRDefault="0072311F" w:rsidP="0072311F">
      <w:pPr>
        <w:numPr>
          <w:ilvl w:val="0"/>
          <w:numId w:val="2"/>
        </w:numPr>
      </w:pPr>
      <w:r>
        <w:t>Winter and Spring parties</w:t>
      </w:r>
      <w:r w:rsidR="005466D3">
        <w:t xml:space="preserve"> (need some </w:t>
      </w:r>
      <w:r w:rsidR="00F84785">
        <w:t xml:space="preserve">new </w:t>
      </w:r>
      <w:r w:rsidR="005466D3">
        <w:t>hosts)</w:t>
      </w:r>
    </w:p>
    <w:p w14:paraId="31425308" w14:textId="4901AA0B" w:rsidR="008943FC" w:rsidRDefault="008943FC" w:rsidP="008943FC">
      <w:pPr>
        <w:numPr>
          <w:ilvl w:val="1"/>
          <w:numId w:val="2"/>
        </w:numPr>
      </w:pPr>
      <w:r>
        <w:t>Burgers and Beers needs a new location</w:t>
      </w:r>
      <w:r w:rsidR="00C3424B">
        <w:t xml:space="preserve"> (Allie)</w:t>
      </w:r>
    </w:p>
    <w:p w14:paraId="5FE53E3D" w14:textId="77633564" w:rsidR="00C3424B" w:rsidRDefault="003A225C" w:rsidP="008943FC">
      <w:pPr>
        <w:numPr>
          <w:ilvl w:val="1"/>
          <w:numId w:val="2"/>
        </w:numPr>
      </w:pPr>
      <w:r>
        <w:t xml:space="preserve">No </w:t>
      </w:r>
      <w:proofErr w:type="spellStart"/>
      <w:r>
        <w:t>Margs</w:t>
      </w:r>
      <w:proofErr w:type="spellEnd"/>
      <w:r>
        <w:t xml:space="preserve"> and Moms as of today</w:t>
      </w:r>
      <w:r w:rsidR="00072D6A">
        <w:t xml:space="preserve"> – room parents can reach out</w:t>
      </w:r>
    </w:p>
    <w:p w14:paraId="39A80C04" w14:textId="77777777" w:rsidR="008F278C" w:rsidRDefault="008F278C" w:rsidP="00C97B47">
      <w:pPr>
        <w:ind w:left="936"/>
      </w:pPr>
    </w:p>
    <w:p w14:paraId="1106B60F" w14:textId="152B3F94" w:rsidR="002B4CCA" w:rsidRDefault="002B4CCA" w:rsidP="001B5F36">
      <w:pPr>
        <w:ind w:left="1296"/>
      </w:pPr>
    </w:p>
    <w:p w14:paraId="3732CB23" w14:textId="77777777" w:rsidR="008F73E9" w:rsidRDefault="008F73E9" w:rsidP="001B5F36">
      <w:pPr>
        <w:ind w:left="1296"/>
      </w:pPr>
      <w:bookmarkStart w:id="0" w:name="_GoBack"/>
      <w:bookmarkEnd w:id="0"/>
    </w:p>
    <w:p w14:paraId="3050DB8E" w14:textId="4F2D00C4" w:rsidR="002B4CCA" w:rsidRDefault="002B4CCA" w:rsidP="002B4CCA">
      <w:r>
        <w:lastRenderedPageBreak/>
        <w:t>6. New Business</w:t>
      </w:r>
    </w:p>
    <w:p w14:paraId="6E70BC30" w14:textId="06C18672" w:rsidR="006D1CC4" w:rsidRDefault="00BA10F7" w:rsidP="006D1CC4">
      <w:pPr>
        <w:numPr>
          <w:ilvl w:val="0"/>
          <w:numId w:val="2"/>
        </w:numPr>
      </w:pPr>
      <w:r>
        <w:t xml:space="preserve">Handmade market </w:t>
      </w:r>
      <w:r w:rsidR="001D3663">
        <w:t>raised more $ than expected</w:t>
      </w:r>
    </w:p>
    <w:p w14:paraId="69FF2878" w14:textId="0DC4A49B" w:rsidR="00414448" w:rsidRPr="009E5BD9" w:rsidRDefault="006D32A7" w:rsidP="00B97275">
      <w:pPr>
        <w:numPr>
          <w:ilvl w:val="1"/>
          <w:numId w:val="2"/>
        </w:numPr>
        <w:rPr>
          <w:i/>
          <w:iCs/>
        </w:rPr>
      </w:pPr>
      <w:r>
        <w:t xml:space="preserve">Used funds for yearbooks; </w:t>
      </w:r>
      <w:r w:rsidR="00D71A71">
        <w:t xml:space="preserve">now can expand </w:t>
      </w:r>
      <w:r w:rsidR="00241EAA">
        <w:t>and support more projects</w:t>
      </w:r>
    </w:p>
    <w:p w14:paraId="4453F417" w14:textId="62C8B0D4" w:rsidR="009E5BD9" w:rsidRPr="009F3E1E" w:rsidRDefault="009E5BD9" w:rsidP="00B97275">
      <w:pPr>
        <w:numPr>
          <w:ilvl w:val="1"/>
          <w:numId w:val="2"/>
        </w:numPr>
        <w:rPr>
          <w:i/>
          <w:iCs/>
        </w:rPr>
      </w:pPr>
      <w:r>
        <w:t>Spring market in the works</w:t>
      </w:r>
    </w:p>
    <w:p w14:paraId="24506280" w14:textId="0C562126" w:rsidR="006D1CC4" w:rsidRDefault="0072311F" w:rsidP="006D1CC4">
      <w:pPr>
        <w:numPr>
          <w:ilvl w:val="0"/>
          <w:numId w:val="2"/>
        </w:numPr>
      </w:pPr>
      <w:r>
        <w:t>Letters to CPS Board</w:t>
      </w:r>
    </w:p>
    <w:p w14:paraId="4D806101" w14:textId="65D51C17" w:rsidR="00E227C5" w:rsidRPr="008C3094" w:rsidRDefault="00E227C5" w:rsidP="008C3094">
      <w:pPr>
        <w:numPr>
          <w:ilvl w:val="1"/>
          <w:numId w:val="2"/>
        </w:numPr>
        <w:rPr>
          <w:i/>
          <w:iCs/>
        </w:rPr>
      </w:pPr>
      <w:r>
        <w:t>Emma to send us her draft and some addresses</w:t>
      </w:r>
    </w:p>
    <w:p w14:paraId="22C49053" w14:textId="77777777" w:rsidR="00D74933" w:rsidRPr="00D74933" w:rsidRDefault="00BB4236" w:rsidP="0072311F">
      <w:pPr>
        <w:numPr>
          <w:ilvl w:val="0"/>
          <w:numId w:val="2"/>
        </w:numPr>
        <w:rPr>
          <w:i/>
          <w:iCs/>
        </w:rPr>
      </w:pPr>
      <w:r>
        <w:t>Super Saturday – tutoring for state testing</w:t>
      </w:r>
      <w:r w:rsidR="00D74933">
        <w:t xml:space="preserve"> </w:t>
      </w:r>
    </w:p>
    <w:p w14:paraId="00187025" w14:textId="4554FD66" w:rsidR="00296C1C" w:rsidRPr="00B32576" w:rsidRDefault="00D74933" w:rsidP="00D74933">
      <w:pPr>
        <w:numPr>
          <w:ilvl w:val="1"/>
          <w:numId w:val="2"/>
        </w:numPr>
        <w:rPr>
          <w:i/>
          <w:iCs/>
        </w:rPr>
      </w:pPr>
      <w:r>
        <w:t>Ask is for $200</w:t>
      </w:r>
      <w:r w:rsidR="002030C6">
        <w:t xml:space="preserve"> for food ($50/session)</w:t>
      </w:r>
    </w:p>
    <w:p w14:paraId="6B518BB5" w14:textId="54311FE5" w:rsidR="00B32576" w:rsidRPr="00217AAF" w:rsidRDefault="00B32576" w:rsidP="00D74933">
      <w:pPr>
        <w:numPr>
          <w:ilvl w:val="1"/>
          <w:numId w:val="2"/>
        </w:numPr>
        <w:rPr>
          <w:i/>
          <w:iCs/>
        </w:rPr>
      </w:pPr>
      <w:r>
        <w:t xml:space="preserve">Program is for kids </w:t>
      </w:r>
      <w:r w:rsidR="009C70A9">
        <w:t>that teachers pick for one-on-one tut</w:t>
      </w:r>
      <w:r w:rsidR="00E069FF">
        <w:t>oring</w:t>
      </w:r>
    </w:p>
    <w:p w14:paraId="7BA169AE" w14:textId="5CCEFF62" w:rsidR="00217AAF" w:rsidRPr="00110DB1" w:rsidRDefault="00217AAF" w:rsidP="00D74933">
      <w:pPr>
        <w:numPr>
          <w:ilvl w:val="1"/>
          <w:numId w:val="2"/>
        </w:numPr>
        <w:rPr>
          <w:i/>
          <w:iCs/>
        </w:rPr>
      </w:pPr>
      <w:r w:rsidRPr="00110DB1">
        <w:rPr>
          <w:i/>
          <w:iCs/>
        </w:rPr>
        <w:t>Lauren moves to allot $200 for food; Jen KW 2nds</w:t>
      </w:r>
      <w:r w:rsidR="006F45AF" w:rsidRPr="00110DB1">
        <w:rPr>
          <w:i/>
          <w:iCs/>
        </w:rPr>
        <w:t>; motion passes</w:t>
      </w:r>
    </w:p>
    <w:p w14:paraId="1E591801" w14:textId="77777777" w:rsidR="006D1CC4" w:rsidRDefault="006D1CC4" w:rsidP="006D1CC4"/>
    <w:p w14:paraId="5E926D23" w14:textId="0E2AD363" w:rsidR="00ED1958" w:rsidRDefault="012CC395" w:rsidP="006D1CC4">
      <w:r>
        <w:t xml:space="preserve">Next meeting </w:t>
      </w:r>
      <w:r w:rsidR="00917B13">
        <w:t>Feb 12</w:t>
      </w:r>
      <w:r>
        <w:t>, 7:00</w:t>
      </w:r>
      <w:r w:rsidR="00CE5088">
        <w:t>p</w:t>
      </w:r>
      <w:r>
        <w:t>m in Art Room</w:t>
      </w:r>
    </w:p>
    <w:p w14:paraId="16ECECC3" w14:textId="77777777" w:rsidR="00324D2F" w:rsidRDefault="00324D2F" w:rsidP="00324D2F">
      <w:pPr>
        <w:ind w:left="720"/>
      </w:pPr>
    </w:p>
    <w:p w14:paraId="406AC908" w14:textId="08471837" w:rsidR="008B667A" w:rsidRDefault="00E2160F" w:rsidP="00743E61">
      <w:pPr>
        <w:tabs>
          <w:tab w:val="right" w:pos="9540"/>
        </w:tabs>
      </w:pPr>
      <w:proofErr w:type="gramStart"/>
      <w:r>
        <w:rPr>
          <w:i/>
          <w:iCs/>
        </w:rPr>
        <w:t>A</w:t>
      </w:r>
      <w:r w:rsidR="006E49CC">
        <w:rPr>
          <w:i/>
          <w:iCs/>
        </w:rPr>
        <w:t xml:space="preserve">djourn;  </w:t>
      </w:r>
      <w:r w:rsidR="0049520F">
        <w:rPr>
          <w:i/>
          <w:iCs/>
        </w:rPr>
        <w:t>Mee</w:t>
      </w:r>
      <w:r w:rsidR="00F57D8F">
        <w:rPr>
          <w:i/>
          <w:iCs/>
        </w:rPr>
        <w:t>ting</w:t>
      </w:r>
      <w:proofErr w:type="gramEnd"/>
      <w:r w:rsidR="00F57D8F">
        <w:rPr>
          <w:i/>
          <w:iCs/>
        </w:rPr>
        <w:t xml:space="preserve"> ends at </w:t>
      </w:r>
      <w:r w:rsidR="009046C5">
        <w:rPr>
          <w:i/>
          <w:iCs/>
        </w:rPr>
        <w:t>8:09</w:t>
      </w:r>
      <w:r w:rsidR="001619FD">
        <w:rPr>
          <w:i/>
          <w:iCs/>
        </w:rPr>
        <w:t>pm</w:t>
      </w:r>
      <w:r w:rsidR="00D27C8A">
        <w:rPr>
          <w:i/>
          <w:iCs/>
        </w:rPr>
        <w:tab/>
      </w:r>
      <w:r w:rsidR="00D27C8A" w:rsidRPr="00D27C8A">
        <w:rPr>
          <w:i/>
          <w:iCs/>
          <w:sz w:val="20"/>
          <w:szCs w:val="20"/>
        </w:rPr>
        <w:t>Submitted by Sara Bourgeois</w:t>
      </w:r>
    </w:p>
    <w:sectPr w:rsidR="008B667A" w:rsidSect="00D27C8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2E4246"/>
    <w:multiLevelType w:val="hybridMultilevel"/>
    <w:tmpl w:val="55BC8682"/>
    <w:lvl w:ilvl="0" w:tplc="A9A6B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3A"/>
    <w:multiLevelType w:val="hybridMultilevel"/>
    <w:tmpl w:val="9CFA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657"/>
    <w:multiLevelType w:val="hybridMultilevel"/>
    <w:tmpl w:val="223A55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03AC"/>
    <w:multiLevelType w:val="multilevel"/>
    <w:tmpl w:val="B09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264"/>
    <w:multiLevelType w:val="hybridMultilevel"/>
    <w:tmpl w:val="6EB0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2259"/>
    <w:multiLevelType w:val="hybridMultilevel"/>
    <w:tmpl w:val="9F2E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3D"/>
    <w:rsid w:val="00000D9C"/>
    <w:rsid w:val="00001592"/>
    <w:rsid w:val="00002B11"/>
    <w:rsid w:val="00003A51"/>
    <w:rsid w:val="000052A0"/>
    <w:rsid w:val="00011E19"/>
    <w:rsid w:val="00013F76"/>
    <w:rsid w:val="000145FF"/>
    <w:rsid w:val="00014EB8"/>
    <w:rsid w:val="00015492"/>
    <w:rsid w:val="00016C68"/>
    <w:rsid w:val="00017293"/>
    <w:rsid w:val="000205AD"/>
    <w:rsid w:val="00021016"/>
    <w:rsid w:val="00023EC7"/>
    <w:rsid w:val="0002668C"/>
    <w:rsid w:val="000279E2"/>
    <w:rsid w:val="00030DB5"/>
    <w:rsid w:val="000326AE"/>
    <w:rsid w:val="00042A0A"/>
    <w:rsid w:val="0004376C"/>
    <w:rsid w:val="000445B2"/>
    <w:rsid w:val="00047CF5"/>
    <w:rsid w:val="000515C8"/>
    <w:rsid w:val="00056532"/>
    <w:rsid w:val="000572FB"/>
    <w:rsid w:val="00057726"/>
    <w:rsid w:val="00060481"/>
    <w:rsid w:val="000611D0"/>
    <w:rsid w:val="00062266"/>
    <w:rsid w:val="0006232D"/>
    <w:rsid w:val="00062CE8"/>
    <w:rsid w:val="000645A6"/>
    <w:rsid w:val="000655F7"/>
    <w:rsid w:val="000661A1"/>
    <w:rsid w:val="00067A4C"/>
    <w:rsid w:val="00070C86"/>
    <w:rsid w:val="00072D6A"/>
    <w:rsid w:val="00074950"/>
    <w:rsid w:val="00074DE5"/>
    <w:rsid w:val="00075EE4"/>
    <w:rsid w:val="000760FC"/>
    <w:rsid w:val="000771EB"/>
    <w:rsid w:val="00080E1E"/>
    <w:rsid w:val="00081551"/>
    <w:rsid w:val="0008172B"/>
    <w:rsid w:val="000865AE"/>
    <w:rsid w:val="00087CD7"/>
    <w:rsid w:val="00090322"/>
    <w:rsid w:val="0009059E"/>
    <w:rsid w:val="000913D7"/>
    <w:rsid w:val="00091866"/>
    <w:rsid w:val="000925EC"/>
    <w:rsid w:val="0009291D"/>
    <w:rsid w:val="000942B3"/>
    <w:rsid w:val="000956F2"/>
    <w:rsid w:val="000A2D23"/>
    <w:rsid w:val="000A538F"/>
    <w:rsid w:val="000A70C9"/>
    <w:rsid w:val="000A7978"/>
    <w:rsid w:val="000B01C2"/>
    <w:rsid w:val="000B0516"/>
    <w:rsid w:val="000B0754"/>
    <w:rsid w:val="000B2AD0"/>
    <w:rsid w:val="000B3A49"/>
    <w:rsid w:val="000C0FF5"/>
    <w:rsid w:val="000C1116"/>
    <w:rsid w:val="000C23D6"/>
    <w:rsid w:val="000C3012"/>
    <w:rsid w:val="000C3D97"/>
    <w:rsid w:val="000C6DDD"/>
    <w:rsid w:val="000C7870"/>
    <w:rsid w:val="000D0ED1"/>
    <w:rsid w:val="000D1111"/>
    <w:rsid w:val="000D468D"/>
    <w:rsid w:val="000D4E02"/>
    <w:rsid w:val="000D7539"/>
    <w:rsid w:val="000E1371"/>
    <w:rsid w:val="000E2D7E"/>
    <w:rsid w:val="000E2FB9"/>
    <w:rsid w:val="000E30BF"/>
    <w:rsid w:val="000E3BC0"/>
    <w:rsid w:val="000E4F17"/>
    <w:rsid w:val="000F45B8"/>
    <w:rsid w:val="000F4B94"/>
    <w:rsid w:val="000F72C6"/>
    <w:rsid w:val="001019EA"/>
    <w:rsid w:val="00104AF0"/>
    <w:rsid w:val="00105188"/>
    <w:rsid w:val="00105CA3"/>
    <w:rsid w:val="00110134"/>
    <w:rsid w:val="00110DB1"/>
    <w:rsid w:val="00112E80"/>
    <w:rsid w:val="00115AA2"/>
    <w:rsid w:val="00117068"/>
    <w:rsid w:val="0011721F"/>
    <w:rsid w:val="00120AC5"/>
    <w:rsid w:val="00121CA2"/>
    <w:rsid w:val="00121DBA"/>
    <w:rsid w:val="00122DC7"/>
    <w:rsid w:val="00123B04"/>
    <w:rsid w:val="001251C6"/>
    <w:rsid w:val="00132319"/>
    <w:rsid w:val="00132DA6"/>
    <w:rsid w:val="001339D2"/>
    <w:rsid w:val="00141FAB"/>
    <w:rsid w:val="00143CDB"/>
    <w:rsid w:val="00145F17"/>
    <w:rsid w:val="001519F6"/>
    <w:rsid w:val="0015274F"/>
    <w:rsid w:val="00152AF7"/>
    <w:rsid w:val="00152F83"/>
    <w:rsid w:val="0015395A"/>
    <w:rsid w:val="00154010"/>
    <w:rsid w:val="00155181"/>
    <w:rsid w:val="00155323"/>
    <w:rsid w:val="00155A3A"/>
    <w:rsid w:val="0015745E"/>
    <w:rsid w:val="001619FD"/>
    <w:rsid w:val="00167F63"/>
    <w:rsid w:val="001720C9"/>
    <w:rsid w:val="00174CF4"/>
    <w:rsid w:val="001756D1"/>
    <w:rsid w:val="00175713"/>
    <w:rsid w:val="001826D2"/>
    <w:rsid w:val="00182B26"/>
    <w:rsid w:val="001830D2"/>
    <w:rsid w:val="00183ABC"/>
    <w:rsid w:val="00184067"/>
    <w:rsid w:val="001841A2"/>
    <w:rsid w:val="00187100"/>
    <w:rsid w:val="00192439"/>
    <w:rsid w:val="001969BF"/>
    <w:rsid w:val="00196C66"/>
    <w:rsid w:val="00197526"/>
    <w:rsid w:val="001A3B2A"/>
    <w:rsid w:val="001B10D2"/>
    <w:rsid w:val="001B16E8"/>
    <w:rsid w:val="001B3215"/>
    <w:rsid w:val="001B5627"/>
    <w:rsid w:val="001B5F36"/>
    <w:rsid w:val="001C1A8A"/>
    <w:rsid w:val="001D3663"/>
    <w:rsid w:val="001D4BD8"/>
    <w:rsid w:val="001D541B"/>
    <w:rsid w:val="001D5790"/>
    <w:rsid w:val="001D5C3C"/>
    <w:rsid w:val="001D6CBB"/>
    <w:rsid w:val="001D768A"/>
    <w:rsid w:val="001E018D"/>
    <w:rsid w:val="001E4A20"/>
    <w:rsid w:val="001E4AE9"/>
    <w:rsid w:val="001E5582"/>
    <w:rsid w:val="001E6F6F"/>
    <w:rsid w:val="001F4C66"/>
    <w:rsid w:val="002012DF"/>
    <w:rsid w:val="00202028"/>
    <w:rsid w:val="0020277A"/>
    <w:rsid w:val="002030C6"/>
    <w:rsid w:val="00204873"/>
    <w:rsid w:val="00205DC5"/>
    <w:rsid w:val="00210E2C"/>
    <w:rsid w:val="00211197"/>
    <w:rsid w:val="00212EE3"/>
    <w:rsid w:val="00213619"/>
    <w:rsid w:val="002140BF"/>
    <w:rsid w:val="00215399"/>
    <w:rsid w:val="00216B86"/>
    <w:rsid w:val="00217AAF"/>
    <w:rsid w:val="0022070B"/>
    <w:rsid w:val="00220AFF"/>
    <w:rsid w:val="002225DC"/>
    <w:rsid w:val="00222A1C"/>
    <w:rsid w:val="00224C4F"/>
    <w:rsid w:val="00225209"/>
    <w:rsid w:val="002255FF"/>
    <w:rsid w:val="002256BE"/>
    <w:rsid w:val="00225EA2"/>
    <w:rsid w:val="00227BF6"/>
    <w:rsid w:val="002300DE"/>
    <w:rsid w:val="00232D99"/>
    <w:rsid w:val="00233109"/>
    <w:rsid w:val="002335BD"/>
    <w:rsid w:val="002349F7"/>
    <w:rsid w:val="00236024"/>
    <w:rsid w:val="00236FAA"/>
    <w:rsid w:val="00237589"/>
    <w:rsid w:val="002402DA"/>
    <w:rsid w:val="00241EAA"/>
    <w:rsid w:val="00242ABF"/>
    <w:rsid w:val="00243710"/>
    <w:rsid w:val="0024386D"/>
    <w:rsid w:val="0024559E"/>
    <w:rsid w:val="002512F4"/>
    <w:rsid w:val="00254FAC"/>
    <w:rsid w:val="00255DE2"/>
    <w:rsid w:val="00262DB6"/>
    <w:rsid w:val="0026398D"/>
    <w:rsid w:val="00267C5B"/>
    <w:rsid w:val="00271245"/>
    <w:rsid w:val="00274D54"/>
    <w:rsid w:val="00275937"/>
    <w:rsid w:val="00275EA4"/>
    <w:rsid w:val="00281F96"/>
    <w:rsid w:val="0028448C"/>
    <w:rsid w:val="0028503F"/>
    <w:rsid w:val="00286335"/>
    <w:rsid w:val="00290409"/>
    <w:rsid w:val="0029277C"/>
    <w:rsid w:val="002928E7"/>
    <w:rsid w:val="00293BEC"/>
    <w:rsid w:val="00296C1C"/>
    <w:rsid w:val="002975E3"/>
    <w:rsid w:val="002A13B5"/>
    <w:rsid w:val="002A1BCA"/>
    <w:rsid w:val="002A1CEC"/>
    <w:rsid w:val="002A7854"/>
    <w:rsid w:val="002B26A5"/>
    <w:rsid w:val="002B422F"/>
    <w:rsid w:val="002B44E8"/>
    <w:rsid w:val="002B4CCA"/>
    <w:rsid w:val="002B7A85"/>
    <w:rsid w:val="002B7D00"/>
    <w:rsid w:val="002C0447"/>
    <w:rsid w:val="002C5B47"/>
    <w:rsid w:val="002D0B66"/>
    <w:rsid w:val="002D1448"/>
    <w:rsid w:val="002D20B6"/>
    <w:rsid w:val="002D7610"/>
    <w:rsid w:val="002E1728"/>
    <w:rsid w:val="002E2A80"/>
    <w:rsid w:val="002E2A89"/>
    <w:rsid w:val="002E34DB"/>
    <w:rsid w:val="002E7081"/>
    <w:rsid w:val="002F0D71"/>
    <w:rsid w:val="002F5583"/>
    <w:rsid w:val="002F58BE"/>
    <w:rsid w:val="002F5B38"/>
    <w:rsid w:val="002F6318"/>
    <w:rsid w:val="00302EE6"/>
    <w:rsid w:val="00303270"/>
    <w:rsid w:val="00304268"/>
    <w:rsid w:val="00305E8B"/>
    <w:rsid w:val="00311792"/>
    <w:rsid w:val="003134EE"/>
    <w:rsid w:val="00313ACC"/>
    <w:rsid w:val="00313C03"/>
    <w:rsid w:val="00314671"/>
    <w:rsid w:val="00317CEE"/>
    <w:rsid w:val="00320205"/>
    <w:rsid w:val="00320E8A"/>
    <w:rsid w:val="00321EFE"/>
    <w:rsid w:val="0032206D"/>
    <w:rsid w:val="00323273"/>
    <w:rsid w:val="0032435A"/>
    <w:rsid w:val="00324D2F"/>
    <w:rsid w:val="0032573A"/>
    <w:rsid w:val="00325BAA"/>
    <w:rsid w:val="00327AF7"/>
    <w:rsid w:val="00332376"/>
    <w:rsid w:val="00332F3F"/>
    <w:rsid w:val="00333E58"/>
    <w:rsid w:val="003341F9"/>
    <w:rsid w:val="003358FB"/>
    <w:rsid w:val="00335D98"/>
    <w:rsid w:val="00336F0B"/>
    <w:rsid w:val="00340503"/>
    <w:rsid w:val="003417F5"/>
    <w:rsid w:val="003532EF"/>
    <w:rsid w:val="003570E8"/>
    <w:rsid w:val="003574DA"/>
    <w:rsid w:val="003633B9"/>
    <w:rsid w:val="0036413C"/>
    <w:rsid w:val="0036417E"/>
    <w:rsid w:val="00373F21"/>
    <w:rsid w:val="00374CE5"/>
    <w:rsid w:val="00374D23"/>
    <w:rsid w:val="00375DF7"/>
    <w:rsid w:val="0037798E"/>
    <w:rsid w:val="003827AF"/>
    <w:rsid w:val="00383B23"/>
    <w:rsid w:val="00383DDC"/>
    <w:rsid w:val="00386E62"/>
    <w:rsid w:val="003913CA"/>
    <w:rsid w:val="0039199A"/>
    <w:rsid w:val="00392429"/>
    <w:rsid w:val="00396FD8"/>
    <w:rsid w:val="00397781"/>
    <w:rsid w:val="003A15B7"/>
    <w:rsid w:val="003A225C"/>
    <w:rsid w:val="003A3DDE"/>
    <w:rsid w:val="003A7517"/>
    <w:rsid w:val="003B0138"/>
    <w:rsid w:val="003B04C9"/>
    <w:rsid w:val="003B0D81"/>
    <w:rsid w:val="003B35DF"/>
    <w:rsid w:val="003B500C"/>
    <w:rsid w:val="003C40B3"/>
    <w:rsid w:val="003C4E70"/>
    <w:rsid w:val="003C6540"/>
    <w:rsid w:val="003C78A7"/>
    <w:rsid w:val="003D1073"/>
    <w:rsid w:val="003D1CAE"/>
    <w:rsid w:val="003D255C"/>
    <w:rsid w:val="003D27A0"/>
    <w:rsid w:val="003D2B38"/>
    <w:rsid w:val="003E0476"/>
    <w:rsid w:val="003E1058"/>
    <w:rsid w:val="003E11CE"/>
    <w:rsid w:val="003E31AC"/>
    <w:rsid w:val="003E61C5"/>
    <w:rsid w:val="003E7528"/>
    <w:rsid w:val="003F0C32"/>
    <w:rsid w:val="003F0DD3"/>
    <w:rsid w:val="003F173C"/>
    <w:rsid w:val="003F4D17"/>
    <w:rsid w:val="003F4DD9"/>
    <w:rsid w:val="003F4FBD"/>
    <w:rsid w:val="003F6C64"/>
    <w:rsid w:val="0040395F"/>
    <w:rsid w:val="00403F6C"/>
    <w:rsid w:val="00404D26"/>
    <w:rsid w:val="00404E47"/>
    <w:rsid w:val="00414448"/>
    <w:rsid w:val="004164FE"/>
    <w:rsid w:val="00417D90"/>
    <w:rsid w:val="0042267C"/>
    <w:rsid w:val="00424D79"/>
    <w:rsid w:val="00432CCE"/>
    <w:rsid w:val="00432E9B"/>
    <w:rsid w:val="00433249"/>
    <w:rsid w:val="004353C5"/>
    <w:rsid w:val="0043598C"/>
    <w:rsid w:val="00437B93"/>
    <w:rsid w:val="0044090B"/>
    <w:rsid w:val="00443BFE"/>
    <w:rsid w:val="00447D67"/>
    <w:rsid w:val="00447DCF"/>
    <w:rsid w:val="00450032"/>
    <w:rsid w:val="00450E9B"/>
    <w:rsid w:val="00453077"/>
    <w:rsid w:val="004549D3"/>
    <w:rsid w:val="004555F1"/>
    <w:rsid w:val="00460FD6"/>
    <w:rsid w:val="0046385B"/>
    <w:rsid w:val="00464EBE"/>
    <w:rsid w:val="00465066"/>
    <w:rsid w:val="00466780"/>
    <w:rsid w:val="00466BCB"/>
    <w:rsid w:val="004678D1"/>
    <w:rsid w:val="00467E4C"/>
    <w:rsid w:val="00470A96"/>
    <w:rsid w:val="0047221C"/>
    <w:rsid w:val="0047252F"/>
    <w:rsid w:val="00476085"/>
    <w:rsid w:val="00476437"/>
    <w:rsid w:val="0047794F"/>
    <w:rsid w:val="00477DC5"/>
    <w:rsid w:val="00480D1E"/>
    <w:rsid w:val="00481734"/>
    <w:rsid w:val="00481D08"/>
    <w:rsid w:val="0048273B"/>
    <w:rsid w:val="00485AF4"/>
    <w:rsid w:val="00487E1C"/>
    <w:rsid w:val="004902B0"/>
    <w:rsid w:val="00490304"/>
    <w:rsid w:val="00490398"/>
    <w:rsid w:val="00490AEF"/>
    <w:rsid w:val="00491495"/>
    <w:rsid w:val="00491D96"/>
    <w:rsid w:val="0049223E"/>
    <w:rsid w:val="004926A8"/>
    <w:rsid w:val="00493D65"/>
    <w:rsid w:val="0049520F"/>
    <w:rsid w:val="00495641"/>
    <w:rsid w:val="00495D39"/>
    <w:rsid w:val="00495F16"/>
    <w:rsid w:val="00497DEB"/>
    <w:rsid w:val="004A0752"/>
    <w:rsid w:val="004A0C11"/>
    <w:rsid w:val="004A0F28"/>
    <w:rsid w:val="004A1A71"/>
    <w:rsid w:val="004A7CBC"/>
    <w:rsid w:val="004B0826"/>
    <w:rsid w:val="004B3227"/>
    <w:rsid w:val="004B4336"/>
    <w:rsid w:val="004C3CA0"/>
    <w:rsid w:val="004C3E2C"/>
    <w:rsid w:val="004C58D2"/>
    <w:rsid w:val="004C6D56"/>
    <w:rsid w:val="004D23BD"/>
    <w:rsid w:val="004D3623"/>
    <w:rsid w:val="004D3FF4"/>
    <w:rsid w:val="004D4D38"/>
    <w:rsid w:val="004D5595"/>
    <w:rsid w:val="004D59B3"/>
    <w:rsid w:val="004D6DFB"/>
    <w:rsid w:val="004D71D3"/>
    <w:rsid w:val="004E6361"/>
    <w:rsid w:val="004F195D"/>
    <w:rsid w:val="004F1CFD"/>
    <w:rsid w:val="004F1E43"/>
    <w:rsid w:val="004F206E"/>
    <w:rsid w:val="004F2A11"/>
    <w:rsid w:val="004F3BCA"/>
    <w:rsid w:val="004F58DD"/>
    <w:rsid w:val="004F65DD"/>
    <w:rsid w:val="00500378"/>
    <w:rsid w:val="00500F8D"/>
    <w:rsid w:val="005025BB"/>
    <w:rsid w:val="00507F06"/>
    <w:rsid w:val="005106C9"/>
    <w:rsid w:val="00511C4B"/>
    <w:rsid w:val="005143DC"/>
    <w:rsid w:val="0051489B"/>
    <w:rsid w:val="00515E69"/>
    <w:rsid w:val="00515F4A"/>
    <w:rsid w:val="00516C13"/>
    <w:rsid w:val="0052099B"/>
    <w:rsid w:val="00520A54"/>
    <w:rsid w:val="00527C49"/>
    <w:rsid w:val="0053065C"/>
    <w:rsid w:val="005331ED"/>
    <w:rsid w:val="00543D1B"/>
    <w:rsid w:val="00544C7F"/>
    <w:rsid w:val="005466D3"/>
    <w:rsid w:val="00547702"/>
    <w:rsid w:val="00547728"/>
    <w:rsid w:val="005506B3"/>
    <w:rsid w:val="00555F08"/>
    <w:rsid w:val="00557605"/>
    <w:rsid w:val="00557E1F"/>
    <w:rsid w:val="00563EF1"/>
    <w:rsid w:val="00564314"/>
    <w:rsid w:val="005656C9"/>
    <w:rsid w:val="00566A5F"/>
    <w:rsid w:val="00566EFC"/>
    <w:rsid w:val="005711BE"/>
    <w:rsid w:val="00576A40"/>
    <w:rsid w:val="0058018B"/>
    <w:rsid w:val="0058085D"/>
    <w:rsid w:val="0058133B"/>
    <w:rsid w:val="00581434"/>
    <w:rsid w:val="0058268D"/>
    <w:rsid w:val="00582721"/>
    <w:rsid w:val="005827DF"/>
    <w:rsid w:val="00583F7B"/>
    <w:rsid w:val="005874B7"/>
    <w:rsid w:val="00590F4F"/>
    <w:rsid w:val="0059149C"/>
    <w:rsid w:val="005941A7"/>
    <w:rsid w:val="00594EBF"/>
    <w:rsid w:val="0059630D"/>
    <w:rsid w:val="005A1271"/>
    <w:rsid w:val="005A2C07"/>
    <w:rsid w:val="005A3BD7"/>
    <w:rsid w:val="005A461F"/>
    <w:rsid w:val="005A49E1"/>
    <w:rsid w:val="005A51C7"/>
    <w:rsid w:val="005A6305"/>
    <w:rsid w:val="005B1E14"/>
    <w:rsid w:val="005B5E17"/>
    <w:rsid w:val="005B77A5"/>
    <w:rsid w:val="005C13CF"/>
    <w:rsid w:val="005C26A0"/>
    <w:rsid w:val="005C3F2F"/>
    <w:rsid w:val="005C4273"/>
    <w:rsid w:val="005C6B51"/>
    <w:rsid w:val="005C7DCD"/>
    <w:rsid w:val="005D251C"/>
    <w:rsid w:val="005D38F3"/>
    <w:rsid w:val="005D7458"/>
    <w:rsid w:val="005D7BBD"/>
    <w:rsid w:val="005E11BB"/>
    <w:rsid w:val="005E1B90"/>
    <w:rsid w:val="005E1DDB"/>
    <w:rsid w:val="005E37D6"/>
    <w:rsid w:val="005E7940"/>
    <w:rsid w:val="005F1614"/>
    <w:rsid w:val="005F172F"/>
    <w:rsid w:val="005F181B"/>
    <w:rsid w:val="005F47DF"/>
    <w:rsid w:val="005F6451"/>
    <w:rsid w:val="005F66D1"/>
    <w:rsid w:val="005F6B49"/>
    <w:rsid w:val="00601D47"/>
    <w:rsid w:val="0060325B"/>
    <w:rsid w:val="00606BEB"/>
    <w:rsid w:val="00611F93"/>
    <w:rsid w:val="006143F8"/>
    <w:rsid w:val="00616400"/>
    <w:rsid w:val="006216D4"/>
    <w:rsid w:val="00622F46"/>
    <w:rsid w:val="00623E1D"/>
    <w:rsid w:val="0062694A"/>
    <w:rsid w:val="0062797D"/>
    <w:rsid w:val="006300AF"/>
    <w:rsid w:val="00630905"/>
    <w:rsid w:val="00637351"/>
    <w:rsid w:val="006373AD"/>
    <w:rsid w:val="00637FDC"/>
    <w:rsid w:val="00642646"/>
    <w:rsid w:val="00643112"/>
    <w:rsid w:val="00646969"/>
    <w:rsid w:val="0065033A"/>
    <w:rsid w:val="0065138D"/>
    <w:rsid w:val="006549E0"/>
    <w:rsid w:val="00656844"/>
    <w:rsid w:val="006608CE"/>
    <w:rsid w:val="00663535"/>
    <w:rsid w:val="00664A6F"/>
    <w:rsid w:val="006661CF"/>
    <w:rsid w:val="006674E0"/>
    <w:rsid w:val="00672BAD"/>
    <w:rsid w:val="00672CA3"/>
    <w:rsid w:val="00672CB3"/>
    <w:rsid w:val="00672F76"/>
    <w:rsid w:val="0067366D"/>
    <w:rsid w:val="006766C9"/>
    <w:rsid w:val="00677464"/>
    <w:rsid w:val="006803D8"/>
    <w:rsid w:val="006805EE"/>
    <w:rsid w:val="00681C5E"/>
    <w:rsid w:val="0068229D"/>
    <w:rsid w:val="00683784"/>
    <w:rsid w:val="00683A2E"/>
    <w:rsid w:val="006868B7"/>
    <w:rsid w:val="00686DFA"/>
    <w:rsid w:val="00691E1F"/>
    <w:rsid w:val="006921CB"/>
    <w:rsid w:val="006946C6"/>
    <w:rsid w:val="00694EF8"/>
    <w:rsid w:val="006A4BDD"/>
    <w:rsid w:val="006A52C3"/>
    <w:rsid w:val="006A687E"/>
    <w:rsid w:val="006A69BF"/>
    <w:rsid w:val="006B1306"/>
    <w:rsid w:val="006B165F"/>
    <w:rsid w:val="006C4125"/>
    <w:rsid w:val="006C4ECB"/>
    <w:rsid w:val="006C7443"/>
    <w:rsid w:val="006D1CC4"/>
    <w:rsid w:val="006D229E"/>
    <w:rsid w:val="006D32A7"/>
    <w:rsid w:val="006D3D52"/>
    <w:rsid w:val="006D51C1"/>
    <w:rsid w:val="006D5877"/>
    <w:rsid w:val="006D5B34"/>
    <w:rsid w:val="006D7F56"/>
    <w:rsid w:val="006E130D"/>
    <w:rsid w:val="006E271A"/>
    <w:rsid w:val="006E3469"/>
    <w:rsid w:val="006E49CC"/>
    <w:rsid w:val="006E79A9"/>
    <w:rsid w:val="006E7B5B"/>
    <w:rsid w:val="006E7C87"/>
    <w:rsid w:val="006F075A"/>
    <w:rsid w:val="006F1F2D"/>
    <w:rsid w:val="006F2501"/>
    <w:rsid w:val="006F45AF"/>
    <w:rsid w:val="006F581B"/>
    <w:rsid w:val="006F6411"/>
    <w:rsid w:val="006F681E"/>
    <w:rsid w:val="006F73C5"/>
    <w:rsid w:val="007024F2"/>
    <w:rsid w:val="007038D8"/>
    <w:rsid w:val="00704563"/>
    <w:rsid w:val="0070674E"/>
    <w:rsid w:val="00707CC1"/>
    <w:rsid w:val="00710AA9"/>
    <w:rsid w:val="00711395"/>
    <w:rsid w:val="00720817"/>
    <w:rsid w:val="007225AD"/>
    <w:rsid w:val="0072311F"/>
    <w:rsid w:val="00724A24"/>
    <w:rsid w:val="007255CC"/>
    <w:rsid w:val="007259D6"/>
    <w:rsid w:val="00730C69"/>
    <w:rsid w:val="0073179B"/>
    <w:rsid w:val="00731877"/>
    <w:rsid w:val="00731B04"/>
    <w:rsid w:val="00732542"/>
    <w:rsid w:val="007344C2"/>
    <w:rsid w:val="00735624"/>
    <w:rsid w:val="00741BB2"/>
    <w:rsid w:val="00742BDD"/>
    <w:rsid w:val="00743909"/>
    <w:rsid w:val="00743E61"/>
    <w:rsid w:val="0074673D"/>
    <w:rsid w:val="007470F7"/>
    <w:rsid w:val="00747AC7"/>
    <w:rsid w:val="00747D8F"/>
    <w:rsid w:val="007517B1"/>
    <w:rsid w:val="0075188E"/>
    <w:rsid w:val="00751C06"/>
    <w:rsid w:val="00751E00"/>
    <w:rsid w:val="00757E1F"/>
    <w:rsid w:val="00761786"/>
    <w:rsid w:val="00761917"/>
    <w:rsid w:val="0076298A"/>
    <w:rsid w:val="0076372D"/>
    <w:rsid w:val="00763D3D"/>
    <w:rsid w:val="007644FB"/>
    <w:rsid w:val="0076608D"/>
    <w:rsid w:val="00770A13"/>
    <w:rsid w:val="00770BA6"/>
    <w:rsid w:val="00770D67"/>
    <w:rsid w:val="00774EB2"/>
    <w:rsid w:val="007764D9"/>
    <w:rsid w:val="0078137D"/>
    <w:rsid w:val="00784292"/>
    <w:rsid w:val="007914E2"/>
    <w:rsid w:val="00792242"/>
    <w:rsid w:val="00794646"/>
    <w:rsid w:val="0079524A"/>
    <w:rsid w:val="00795FCF"/>
    <w:rsid w:val="00796A2D"/>
    <w:rsid w:val="00797E23"/>
    <w:rsid w:val="007A406E"/>
    <w:rsid w:val="007A56A5"/>
    <w:rsid w:val="007A56BE"/>
    <w:rsid w:val="007A6084"/>
    <w:rsid w:val="007A79AB"/>
    <w:rsid w:val="007B7291"/>
    <w:rsid w:val="007C2F1E"/>
    <w:rsid w:val="007C34EE"/>
    <w:rsid w:val="007C417A"/>
    <w:rsid w:val="007C637D"/>
    <w:rsid w:val="007C6866"/>
    <w:rsid w:val="007C6F05"/>
    <w:rsid w:val="007D0211"/>
    <w:rsid w:val="007D10C3"/>
    <w:rsid w:val="007D2819"/>
    <w:rsid w:val="007D6C28"/>
    <w:rsid w:val="007D7461"/>
    <w:rsid w:val="007E0DC1"/>
    <w:rsid w:val="007E22FB"/>
    <w:rsid w:val="007E407F"/>
    <w:rsid w:val="007E63D5"/>
    <w:rsid w:val="007E63FE"/>
    <w:rsid w:val="007E7A75"/>
    <w:rsid w:val="007F0228"/>
    <w:rsid w:val="007F4645"/>
    <w:rsid w:val="007F50AA"/>
    <w:rsid w:val="007F62AF"/>
    <w:rsid w:val="007F6A1C"/>
    <w:rsid w:val="007F7FE2"/>
    <w:rsid w:val="008007F6"/>
    <w:rsid w:val="0080133C"/>
    <w:rsid w:val="00801923"/>
    <w:rsid w:val="00803503"/>
    <w:rsid w:val="00804E1B"/>
    <w:rsid w:val="00805549"/>
    <w:rsid w:val="00805E25"/>
    <w:rsid w:val="00806FEC"/>
    <w:rsid w:val="00810D41"/>
    <w:rsid w:val="00811DDE"/>
    <w:rsid w:val="008124AC"/>
    <w:rsid w:val="00812DC5"/>
    <w:rsid w:val="00815610"/>
    <w:rsid w:val="008170B9"/>
    <w:rsid w:val="008226A1"/>
    <w:rsid w:val="00823820"/>
    <w:rsid w:val="008244E6"/>
    <w:rsid w:val="00830951"/>
    <w:rsid w:val="00830AFF"/>
    <w:rsid w:val="00834DFA"/>
    <w:rsid w:val="0083718E"/>
    <w:rsid w:val="00840D8E"/>
    <w:rsid w:val="008410A2"/>
    <w:rsid w:val="00843AAD"/>
    <w:rsid w:val="00847427"/>
    <w:rsid w:val="008475D8"/>
    <w:rsid w:val="0085077A"/>
    <w:rsid w:val="00850BFA"/>
    <w:rsid w:val="00851050"/>
    <w:rsid w:val="008530F7"/>
    <w:rsid w:val="00854437"/>
    <w:rsid w:val="00855C09"/>
    <w:rsid w:val="00857256"/>
    <w:rsid w:val="00857448"/>
    <w:rsid w:val="00864310"/>
    <w:rsid w:val="00865E3D"/>
    <w:rsid w:val="00867020"/>
    <w:rsid w:val="00871381"/>
    <w:rsid w:val="008728BE"/>
    <w:rsid w:val="00873F62"/>
    <w:rsid w:val="008754C9"/>
    <w:rsid w:val="0088040F"/>
    <w:rsid w:val="00881688"/>
    <w:rsid w:val="00883B85"/>
    <w:rsid w:val="008865B1"/>
    <w:rsid w:val="00886CFF"/>
    <w:rsid w:val="0089316E"/>
    <w:rsid w:val="008943FC"/>
    <w:rsid w:val="00895B7A"/>
    <w:rsid w:val="008961DE"/>
    <w:rsid w:val="008A411E"/>
    <w:rsid w:val="008A62CD"/>
    <w:rsid w:val="008A7B3B"/>
    <w:rsid w:val="008A7D16"/>
    <w:rsid w:val="008B5CD8"/>
    <w:rsid w:val="008B667A"/>
    <w:rsid w:val="008B78BF"/>
    <w:rsid w:val="008C03A7"/>
    <w:rsid w:val="008C06DD"/>
    <w:rsid w:val="008C3094"/>
    <w:rsid w:val="008C6419"/>
    <w:rsid w:val="008D2D7A"/>
    <w:rsid w:val="008D3BC3"/>
    <w:rsid w:val="008D4286"/>
    <w:rsid w:val="008D4369"/>
    <w:rsid w:val="008D43B6"/>
    <w:rsid w:val="008D5571"/>
    <w:rsid w:val="008D5B46"/>
    <w:rsid w:val="008D7316"/>
    <w:rsid w:val="008E3AF0"/>
    <w:rsid w:val="008E4427"/>
    <w:rsid w:val="008E5C0F"/>
    <w:rsid w:val="008E6103"/>
    <w:rsid w:val="008E6FBE"/>
    <w:rsid w:val="008E7AE6"/>
    <w:rsid w:val="008F1793"/>
    <w:rsid w:val="008F278C"/>
    <w:rsid w:val="008F69EB"/>
    <w:rsid w:val="008F73E9"/>
    <w:rsid w:val="008F79A7"/>
    <w:rsid w:val="009005C9"/>
    <w:rsid w:val="009011BB"/>
    <w:rsid w:val="009046C5"/>
    <w:rsid w:val="009060D1"/>
    <w:rsid w:val="009075F9"/>
    <w:rsid w:val="009114A4"/>
    <w:rsid w:val="00912495"/>
    <w:rsid w:val="009168CA"/>
    <w:rsid w:val="00916F36"/>
    <w:rsid w:val="00917B13"/>
    <w:rsid w:val="00921B8F"/>
    <w:rsid w:val="00930F43"/>
    <w:rsid w:val="00931063"/>
    <w:rsid w:val="009349FA"/>
    <w:rsid w:val="00935B63"/>
    <w:rsid w:val="00936150"/>
    <w:rsid w:val="009361DC"/>
    <w:rsid w:val="009375DB"/>
    <w:rsid w:val="00937A77"/>
    <w:rsid w:val="00941770"/>
    <w:rsid w:val="0094464F"/>
    <w:rsid w:val="0094479E"/>
    <w:rsid w:val="0094629D"/>
    <w:rsid w:val="00947F6A"/>
    <w:rsid w:val="0095219C"/>
    <w:rsid w:val="0095432A"/>
    <w:rsid w:val="009545A6"/>
    <w:rsid w:val="00956556"/>
    <w:rsid w:val="0095680E"/>
    <w:rsid w:val="009610E6"/>
    <w:rsid w:val="00964790"/>
    <w:rsid w:val="00964F87"/>
    <w:rsid w:val="009679D0"/>
    <w:rsid w:val="009723A2"/>
    <w:rsid w:val="00975610"/>
    <w:rsid w:val="00975C31"/>
    <w:rsid w:val="009766A4"/>
    <w:rsid w:val="00977298"/>
    <w:rsid w:val="009772C2"/>
    <w:rsid w:val="0097773A"/>
    <w:rsid w:val="00981B77"/>
    <w:rsid w:val="009821CE"/>
    <w:rsid w:val="0098417E"/>
    <w:rsid w:val="00984700"/>
    <w:rsid w:val="009868FA"/>
    <w:rsid w:val="00987564"/>
    <w:rsid w:val="009910E6"/>
    <w:rsid w:val="009918A5"/>
    <w:rsid w:val="00994778"/>
    <w:rsid w:val="00994DF8"/>
    <w:rsid w:val="00995193"/>
    <w:rsid w:val="0099528E"/>
    <w:rsid w:val="009A0EF4"/>
    <w:rsid w:val="009A1119"/>
    <w:rsid w:val="009A1A58"/>
    <w:rsid w:val="009B2FAF"/>
    <w:rsid w:val="009B5A6C"/>
    <w:rsid w:val="009B6557"/>
    <w:rsid w:val="009B7F47"/>
    <w:rsid w:val="009C20C6"/>
    <w:rsid w:val="009C4183"/>
    <w:rsid w:val="009C43F0"/>
    <w:rsid w:val="009C6561"/>
    <w:rsid w:val="009C70A9"/>
    <w:rsid w:val="009C742F"/>
    <w:rsid w:val="009D21B9"/>
    <w:rsid w:val="009D4A1C"/>
    <w:rsid w:val="009D5293"/>
    <w:rsid w:val="009D5AD9"/>
    <w:rsid w:val="009E1955"/>
    <w:rsid w:val="009E287C"/>
    <w:rsid w:val="009E2DCA"/>
    <w:rsid w:val="009E5BD9"/>
    <w:rsid w:val="009E6DC0"/>
    <w:rsid w:val="009E7243"/>
    <w:rsid w:val="009F1BA2"/>
    <w:rsid w:val="009F3E1E"/>
    <w:rsid w:val="009F47D9"/>
    <w:rsid w:val="009F4BB0"/>
    <w:rsid w:val="009F4D7E"/>
    <w:rsid w:val="009F539A"/>
    <w:rsid w:val="009F546D"/>
    <w:rsid w:val="009F7CA9"/>
    <w:rsid w:val="00A00B4F"/>
    <w:rsid w:val="00A05686"/>
    <w:rsid w:val="00A05F15"/>
    <w:rsid w:val="00A15B19"/>
    <w:rsid w:val="00A16747"/>
    <w:rsid w:val="00A2497E"/>
    <w:rsid w:val="00A32929"/>
    <w:rsid w:val="00A32D63"/>
    <w:rsid w:val="00A32F7D"/>
    <w:rsid w:val="00A350E8"/>
    <w:rsid w:val="00A412E3"/>
    <w:rsid w:val="00A416D7"/>
    <w:rsid w:val="00A41FA0"/>
    <w:rsid w:val="00A42571"/>
    <w:rsid w:val="00A42697"/>
    <w:rsid w:val="00A467B1"/>
    <w:rsid w:val="00A503FA"/>
    <w:rsid w:val="00A53352"/>
    <w:rsid w:val="00A53D26"/>
    <w:rsid w:val="00A54BC4"/>
    <w:rsid w:val="00A558D8"/>
    <w:rsid w:val="00A62C4B"/>
    <w:rsid w:val="00A62D9F"/>
    <w:rsid w:val="00A6333A"/>
    <w:rsid w:val="00A634E6"/>
    <w:rsid w:val="00A63704"/>
    <w:rsid w:val="00A6619D"/>
    <w:rsid w:val="00A70068"/>
    <w:rsid w:val="00A71A72"/>
    <w:rsid w:val="00A73DE0"/>
    <w:rsid w:val="00A74C74"/>
    <w:rsid w:val="00A7602B"/>
    <w:rsid w:val="00A76E19"/>
    <w:rsid w:val="00A82028"/>
    <w:rsid w:val="00A8274A"/>
    <w:rsid w:val="00A85372"/>
    <w:rsid w:val="00A85F9C"/>
    <w:rsid w:val="00A85FF9"/>
    <w:rsid w:val="00A86438"/>
    <w:rsid w:val="00A872D3"/>
    <w:rsid w:val="00A904CF"/>
    <w:rsid w:val="00A918B2"/>
    <w:rsid w:val="00A93B42"/>
    <w:rsid w:val="00A95BF5"/>
    <w:rsid w:val="00AA2482"/>
    <w:rsid w:val="00AA2F12"/>
    <w:rsid w:val="00AA4A9A"/>
    <w:rsid w:val="00AA50C7"/>
    <w:rsid w:val="00AB5BEC"/>
    <w:rsid w:val="00AB776C"/>
    <w:rsid w:val="00AC4599"/>
    <w:rsid w:val="00AC4771"/>
    <w:rsid w:val="00AC57E9"/>
    <w:rsid w:val="00AC6187"/>
    <w:rsid w:val="00AD44C2"/>
    <w:rsid w:val="00AE02F0"/>
    <w:rsid w:val="00AE17E9"/>
    <w:rsid w:val="00AE2DE5"/>
    <w:rsid w:val="00AE2DEF"/>
    <w:rsid w:val="00AE33A9"/>
    <w:rsid w:val="00AE4B20"/>
    <w:rsid w:val="00AE550B"/>
    <w:rsid w:val="00AE6A68"/>
    <w:rsid w:val="00AF1D73"/>
    <w:rsid w:val="00AF244D"/>
    <w:rsid w:val="00AF35F9"/>
    <w:rsid w:val="00AF406F"/>
    <w:rsid w:val="00AF41BB"/>
    <w:rsid w:val="00B008E5"/>
    <w:rsid w:val="00B05FB2"/>
    <w:rsid w:val="00B07C5E"/>
    <w:rsid w:val="00B108DE"/>
    <w:rsid w:val="00B11185"/>
    <w:rsid w:val="00B12038"/>
    <w:rsid w:val="00B125BC"/>
    <w:rsid w:val="00B133A1"/>
    <w:rsid w:val="00B144DA"/>
    <w:rsid w:val="00B147B2"/>
    <w:rsid w:val="00B16061"/>
    <w:rsid w:val="00B168A0"/>
    <w:rsid w:val="00B17F84"/>
    <w:rsid w:val="00B24FA5"/>
    <w:rsid w:val="00B26570"/>
    <w:rsid w:val="00B2697E"/>
    <w:rsid w:val="00B32576"/>
    <w:rsid w:val="00B32CC9"/>
    <w:rsid w:val="00B3331F"/>
    <w:rsid w:val="00B33862"/>
    <w:rsid w:val="00B346E8"/>
    <w:rsid w:val="00B379ED"/>
    <w:rsid w:val="00B4162F"/>
    <w:rsid w:val="00B42C05"/>
    <w:rsid w:val="00B44356"/>
    <w:rsid w:val="00B4450B"/>
    <w:rsid w:val="00B46689"/>
    <w:rsid w:val="00B47BDE"/>
    <w:rsid w:val="00B53B30"/>
    <w:rsid w:val="00B60698"/>
    <w:rsid w:val="00B62963"/>
    <w:rsid w:val="00B70B08"/>
    <w:rsid w:val="00B7197E"/>
    <w:rsid w:val="00B730B6"/>
    <w:rsid w:val="00B73454"/>
    <w:rsid w:val="00B73676"/>
    <w:rsid w:val="00B73FCA"/>
    <w:rsid w:val="00B77CA2"/>
    <w:rsid w:val="00B82154"/>
    <w:rsid w:val="00B838C7"/>
    <w:rsid w:val="00B85299"/>
    <w:rsid w:val="00B86266"/>
    <w:rsid w:val="00B86D39"/>
    <w:rsid w:val="00B918D1"/>
    <w:rsid w:val="00B921C4"/>
    <w:rsid w:val="00B9641D"/>
    <w:rsid w:val="00B97275"/>
    <w:rsid w:val="00B973EB"/>
    <w:rsid w:val="00BA0C63"/>
    <w:rsid w:val="00BA10F7"/>
    <w:rsid w:val="00BA4497"/>
    <w:rsid w:val="00BA59BF"/>
    <w:rsid w:val="00BA6746"/>
    <w:rsid w:val="00BA709F"/>
    <w:rsid w:val="00BB0CA1"/>
    <w:rsid w:val="00BB2B8E"/>
    <w:rsid w:val="00BB339E"/>
    <w:rsid w:val="00BB4236"/>
    <w:rsid w:val="00BB5F34"/>
    <w:rsid w:val="00BC0189"/>
    <w:rsid w:val="00BC0BF0"/>
    <w:rsid w:val="00BC10E1"/>
    <w:rsid w:val="00BC1570"/>
    <w:rsid w:val="00BC1B7C"/>
    <w:rsid w:val="00BC1B90"/>
    <w:rsid w:val="00BC238D"/>
    <w:rsid w:val="00BC3421"/>
    <w:rsid w:val="00BC4E28"/>
    <w:rsid w:val="00BC6EC3"/>
    <w:rsid w:val="00BD06C4"/>
    <w:rsid w:val="00BD0D31"/>
    <w:rsid w:val="00BD1583"/>
    <w:rsid w:val="00BD2212"/>
    <w:rsid w:val="00BE180D"/>
    <w:rsid w:val="00BE1DB6"/>
    <w:rsid w:val="00BE2FFF"/>
    <w:rsid w:val="00BE5749"/>
    <w:rsid w:val="00BE5CF2"/>
    <w:rsid w:val="00BF09FB"/>
    <w:rsid w:val="00BF115D"/>
    <w:rsid w:val="00BF2B92"/>
    <w:rsid w:val="00BF2F11"/>
    <w:rsid w:val="00BF54E7"/>
    <w:rsid w:val="00BF559E"/>
    <w:rsid w:val="00BF6A83"/>
    <w:rsid w:val="00C01B18"/>
    <w:rsid w:val="00C04DC7"/>
    <w:rsid w:val="00C05CF8"/>
    <w:rsid w:val="00C0610B"/>
    <w:rsid w:val="00C102E9"/>
    <w:rsid w:val="00C1121E"/>
    <w:rsid w:val="00C11D10"/>
    <w:rsid w:val="00C14A88"/>
    <w:rsid w:val="00C20350"/>
    <w:rsid w:val="00C21122"/>
    <w:rsid w:val="00C21DCD"/>
    <w:rsid w:val="00C221C8"/>
    <w:rsid w:val="00C323DC"/>
    <w:rsid w:val="00C3262E"/>
    <w:rsid w:val="00C33D7A"/>
    <w:rsid w:val="00C3424B"/>
    <w:rsid w:val="00C4191B"/>
    <w:rsid w:val="00C43182"/>
    <w:rsid w:val="00C440E0"/>
    <w:rsid w:val="00C45ECD"/>
    <w:rsid w:val="00C46001"/>
    <w:rsid w:val="00C46E33"/>
    <w:rsid w:val="00C51455"/>
    <w:rsid w:val="00C53492"/>
    <w:rsid w:val="00C54F38"/>
    <w:rsid w:val="00C56E83"/>
    <w:rsid w:val="00C575FE"/>
    <w:rsid w:val="00C60F8B"/>
    <w:rsid w:val="00C62521"/>
    <w:rsid w:val="00C63466"/>
    <w:rsid w:val="00C6657E"/>
    <w:rsid w:val="00C6725F"/>
    <w:rsid w:val="00C7142F"/>
    <w:rsid w:val="00C724B4"/>
    <w:rsid w:val="00C74B88"/>
    <w:rsid w:val="00C76446"/>
    <w:rsid w:val="00C83530"/>
    <w:rsid w:val="00C8410B"/>
    <w:rsid w:val="00C86042"/>
    <w:rsid w:val="00C87AAB"/>
    <w:rsid w:val="00C90588"/>
    <w:rsid w:val="00C95BA4"/>
    <w:rsid w:val="00C978D0"/>
    <w:rsid w:val="00C97B47"/>
    <w:rsid w:val="00CA061E"/>
    <w:rsid w:val="00CA0FA0"/>
    <w:rsid w:val="00CA23C4"/>
    <w:rsid w:val="00CA32C8"/>
    <w:rsid w:val="00CA4595"/>
    <w:rsid w:val="00CA4FA5"/>
    <w:rsid w:val="00CA504B"/>
    <w:rsid w:val="00CA50BD"/>
    <w:rsid w:val="00CA5579"/>
    <w:rsid w:val="00CA789B"/>
    <w:rsid w:val="00CB33EF"/>
    <w:rsid w:val="00CB4038"/>
    <w:rsid w:val="00CB69F1"/>
    <w:rsid w:val="00CC02D2"/>
    <w:rsid w:val="00CC1583"/>
    <w:rsid w:val="00CC3052"/>
    <w:rsid w:val="00CC572F"/>
    <w:rsid w:val="00CC5CED"/>
    <w:rsid w:val="00CC5E36"/>
    <w:rsid w:val="00CC79AD"/>
    <w:rsid w:val="00CD2E57"/>
    <w:rsid w:val="00CD338F"/>
    <w:rsid w:val="00CD34CB"/>
    <w:rsid w:val="00CD37B3"/>
    <w:rsid w:val="00CD64F7"/>
    <w:rsid w:val="00CD653A"/>
    <w:rsid w:val="00CD77BF"/>
    <w:rsid w:val="00CE1631"/>
    <w:rsid w:val="00CE17BD"/>
    <w:rsid w:val="00CE25BC"/>
    <w:rsid w:val="00CE5088"/>
    <w:rsid w:val="00CE56D1"/>
    <w:rsid w:val="00D04C5D"/>
    <w:rsid w:val="00D07203"/>
    <w:rsid w:val="00D07205"/>
    <w:rsid w:val="00D14157"/>
    <w:rsid w:val="00D15466"/>
    <w:rsid w:val="00D157A7"/>
    <w:rsid w:val="00D16BBD"/>
    <w:rsid w:val="00D2157C"/>
    <w:rsid w:val="00D22674"/>
    <w:rsid w:val="00D22F4D"/>
    <w:rsid w:val="00D23945"/>
    <w:rsid w:val="00D23EDF"/>
    <w:rsid w:val="00D25078"/>
    <w:rsid w:val="00D262B3"/>
    <w:rsid w:val="00D26EA2"/>
    <w:rsid w:val="00D278E8"/>
    <w:rsid w:val="00D27A95"/>
    <w:rsid w:val="00D27C8A"/>
    <w:rsid w:val="00D32A2D"/>
    <w:rsid w:val="00D32AC8"/>
    <w:rsid w:val="00D34F61"/>
    <w:rsid w:val="00D402CC"/>
    <w:rsid w:val="00D4039B"/>
    <w:rsid w:val="00D40C58"/>
    <w:rsid w:val="00D40D9F"/>
    <w:rsid w:val="00D42AC2"/>
    <w:rsid w:val="00D4365B"/>
    <w:rsid w:val="00D44F4E"/>
    <w:rsid w:val="00D44F9E"/>
    <w:rsid w:val="00D460D2"/>
    <w:rsid w:val="00D502F8"/>
    <w:rsid w:val="00D517AA"/>
    <w:rsid w:val="00D603C9"/>
    <w:rsid w:val="00D608D0"/>
    <w:rsid w:val="00D628A0"/>
    <w:rsid w:val="00D64414"/>
    <w:rsid w:val="00D65D5A"/>
    <w:rsid w:val="00D65F9C"/>
    <w:rsid w:val="00D71A71"/>
    <w:rsid w:val="00D7210E"/>
    <w:rsid w:val="00D72BF1"/>
    <w:rsid w:val="00D72D2B"/>
    <w:rsid w:val="00D73600"/>
    <w:rsid w:val="00D740CF"/>
    <w:rsid w:val="00D74933"/>
    <w:rsid w:val="00D766D0"/>
    <w:rsid w:val="00D77A3D"/>
    <w:rsid w:val="00D77A76"/>
    <w:rsid w:val="00D77D2C"/>
    <w:rsid w:val="00D814D8"/>
    <w:rsid w:val="00D83F77"/>
    <w:rsid w:val="00D853E0"/>
    <w:rsid w:val="00D85F42"/>
    <w:rsid w:val="00D90C5D"/>
    <w:rsid w:val="00D931E0"/>
    <w:rsid w:val="00D95B72"/>
    <w:rsid w:val="00DA28D9"/>
    <w:rsid w:val="00DA3FEE"/>
    <w:rsid w:val="00DB201C"/>
    <w:rsid w:val="00DB4471"/>
    <w:rsid w:val="00DB478F"/>
    <w:rsid w:val="00DB5B37"/>
    <w:rsid w:val="00DC2A19"/>
    <w:rsid w:val="00DC4585"/>
    <w:rsid w:val="00DC5382"/>
    <w:rsid w:val="00DC5FB2"/>
    <w:rsid w:val="00DD0CA1"/>
    <w:rsid w:val="00DD40FE"/>
    <w:rsid w:val="00DD5E25"/>
    <w:rsid w:val="00DD6202"/>
    <w:rsid w:val="00DD77FD"/>
    <w:rsid w:val="00DE08BA"/>
    <w:rsid w:val="00DE244F"/>
    <w:rsid w:val="00DE34B2"/>
    <w:rsid w:val="00DE3821"/>
    <w:rsid w:val="00DE3CB0"/>
    <w:rsid w:val="00DE5632"/>
    <w:rsid w:val="00DE61AB"/>
    <w:rsid w:val="00DF2397"/>
    <w:rsid w:val="00DF29D7"/>
    <w:rsid w:val="00DF2D42"/>
    <w:rsid w:val="00DF4C99"/>
    <w:rsid w:val="00DF5748"/>
    <w:rsid w:val="00DF5915"/>
    <w:rsid w:val="00DF7E8A"/>
    <w:rsid w:val="00E00FD7"/>
    <w:rsid w:val="00E021E2"/>
    <w:rsid w:val="00E02459"/>
    <w:rsid w:val="00E05F16"/>
    <w:rsid w:val="00E0689A"/>
    <w:rsid w:val="00E069FF"/>
    <w:rsid w:val="00E0739D"/>
    <w:rsid w:val="00E12185"/>
    <w:rsid w:val="00E139E2"/>
    <w:rsid w:val="00E204F6"/>
    <w:rsid w:val="00E20819"/>
    <w:rsid w:val="00E2160F"/>
    <w:rsid w:val="00E21F63"/>
    <w:rsid w:val="00E227C5"/>
    <w:rsid w:val="00E239E8"/>
    <w:rsid w:val="00E24E02"/>
    <w:rsid w:val="00E26391"/>
    <w:rsid w:val="00E305BA"/>
    <w:rsid w:val="00E32185"/>
    <w:rsid w:val="00E32E75"/>
    <w:rsid w:val="00E35B4D"/>
    <w:rsid w:val="00E36116"/>
    <w:rsid w:val="00E361CE"/>
    <w:rsid w:val="00E37B7B"/>
    <w:rsid w:val="00E402AD"/>
    <w:rsid w:val="00E46207"/>
    <w:rsid w:val="00E50C16"/>
    <w:rsid w:val="00E55117"/>
    <w:rsid w:val="00E56E7C"/>
    <w:rsid w:val="00E6466C"/>
    <w:rsid w:val="00E67C9F"/>
    <w:rsid w:val="00E70C33"/>
    <w:rsid w:val="00E7361E"/>
    <w:rsid w:val="00E75BDA"/>
    <w:rsid w:val="00E80692"/>
    <w:rsid w:val="00E82C1F"/>
    <w:rsid w:val="00E84449"/>
    <w:rsid w:val="00E84F5E"/>
    <w:rsid w:val="00E85EB4"/>
    <w:rsid w:val="00E86840"/>
    <w:rsid w:val="00E9158A"/>
    <w:rsid w:val="00EA0C64"/>
    <w:rsid w:val="00EA0D37"/>
    <w:rsid w:val="00EA1C70"/>
    <w:rsid w:val="00EA1D1B"/>
    <w:rsid w:val="00EA4363"/>
    <w:rsid w:val="00EA5685"/>
    <w:rsid w:val="00EA5D97"/>
    <w:rsid w:val="00EB0FFF"/>
    <w:rsid w:val="00EB1058"/>
    <w:rsid w:val="00EB1F06"/>
    <w:rsid w:val="00EB4691"/>
    <w:rsid w:val="00EB49A0"/>
    <w:rsid w:val="00EB4FDD"/>
    <w:rsid w:val="00EB543C"/>
    <w:rsid w:val="00EB72DE"/>
    <w:rsid w:val="00EC1C3B"/>
    <w:rsid w:val="00EC733D"/>
    <w:rsid w:val="00EC7545"/>
    <w:rsid w:val="00EC7E0C"/>
    <w:rsid w:val="00EC7E36"/>
    <w:rsid w:val="00ED0994"/>
    <w:rsid w:val="00ED1958"/>
    <w:rsid w:val="00ED3B09"/>
    <w:rsid w:val="00ED3D7C"/>
    <w:rsid w:val="00ED58FB"/>
    <w:rsid w:val="00ED6E77"/>
    <w:rsid w:val="00EE0CBC"/>
    <w:rsid w:val="00EE30C6"/>
    <w:rsid w:val="00EE43BB"/>
    <w:rsid w:val="00EE4BE7"/>
    <w:rsid w:val="00EE4F4D"/>
    <w:rsid w:val="00EE6B21"/>
    <w:rsid w:val="00EE7170"/>
    <w:rsid w:val="00EE74E1"/>
    <w:rsid w:val="00EF14D4"/>
    <w:rsid w:val="00F00B80"/>
    <w:rsid w:val="00F00CD9"/>
    <w:rsid w:val="00F037CB"/>
    <w:rsid w:val="00F052D6"/>
    <w:rsid w:val="00F05541"/>
    <w:rsid w:val="00F06D06"/>
    <w:rsid w:val="00F152A1"/>
    <w:rsid w:val="00F16C71"/>
    <w:rsid w:val="00F224AD"/>
    <w:rsid w:val="00F2551F"/>
    <w:rsid w:val="00F26D0C"/>
    <w:rsid w:val="00F27157"/>
    <w:rsid w:val="00F277AD"/>
    <w:rsid w:val="00F32F46"/>
    <w:rsid w:val="00F33748"/>
    <w:rsid w:val="00F33C74"/>
    <w:rsid w:val="00F40B10"/>
    <w:rsid w:val="00F41A51"/>
    <w:rsid w:val="00F42520"/>
    <w:rsid w:val="00F46F5D"/>
    <w:rsid w:val="00F500E4"/>
    <w:rsid w:val="00F5081C"/>
    <w:rsid w:val="00F51CEA"/>
    <w:rsid w:val="00F53149"/>
    <w:rsid w:val="00F53A38"/>
    <w:rsid w:val="00F53B8F"/>
    <w:rsid w:val="00F57D8F"/>
    <w:rsid w:val="00F61532"/>
    <w:rsid w:val="00F66202"/>
    <w:rsid w:val="00F663DF"/>
    <w:rsid w:val="00F66940"/>
    <w:rsid w:val="00F677B6"/>
    <w:rsid w:val="00F721BF"/>
    <w:rsid w:val="00F73008"/>
    <w:rsid w:val="00F743D1"/>
    <w:rsid w:val="00F751E3"/>
    <w:rsid w:val="00F75667"/>
    <w:rsid w:val="00F75EE3"/>
    <w:rsid w:val="00F7729D"/>
    <w:rsid w:val="00F80B9F"/>
    <w:rsid w:val="00F8399B"/>
    <w:rsid w:val="00F84785"/>
    <w:rsid w:val="00F918B0"/>
    <w:rsid w:val="00F91F6F"/>
    <w:rsid w:val="00F94CB5"/>
    <w:rsid w:val="00F968F6"/>
    <w:rsid w:val="00F97EFF"/>
    <w:rsid w:val="00F97FC2"/>
    <w:rsid w:val="00FA0BE3"/>
    <w:rsid w:val="00FA0D65"/>
    <w:rsid w:val="00FA28DC"/>
    <w:rsid w:val="00FA36DB"/>
    <w:rsid w:val="00FA41DA"/>
    <w:rsid w:val="00FA5596"/>
    <w:rsid w:val="00FA71CA"/>
    <w:rsid w:val="00FA7450"/>
    <w:rsid w:val="00FB013E"/>
    <w:rsid w:val="00FB0674"/>
    <w:rsid w:val="00FC074C"/>
    <w:rsid w:val="00FC361C"/>
    <w:rsid w:val="00FC6D30"/>
    <w:rsid w:val="00FD1886"/>
    <w:rsid w:val="00FD1D1A"/>
    <w:rsid w:val="00FD6CA1"/>
    <w:rsid w:val="00FD7D93"/>
    <w:rsid w:val="00FE0353"/>
    <w:rsid w:val="00FE1EC7"/>
    <w:rsid w:val="00FE3374"/>
    <w:rsid w:val="00FE33BE"/>
    <w:rsid w:val="00FE5AAB"/>
    <w:rsid w:val="00FE6FF1"/>
    <w:rsid w:val="00FF045D"/>
    <w:rsid w:val="00FF66C0"/>
    <w:rsid w:val="00FF6FB9"/>
    <w:rsid w:val="012CC395"/>
    <w:rsid w:val="0F529B94"/>
    <w:rsid w:val="770D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DFDE9"/>
  <w15:chartTrackingRefBased/>
  <w15:docId w15:val="{D21CF6D6-EC8D-47B9-93AB-40A273EC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85AF4"/>
    <w:pPr>
      <w:numPr>
        <w:numId w:val="1"/>
      </w:numPr>
    </w:pPr>
  </w:style>
  <w:style w:type="paragraph" w:styleId="BalloonText">
    <w:name w:val="Balloon Text"/>
    <w:basedOn w:val="Normal"/>
    <w:semiHidden/>
    <w:rsid w:val="00FE33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0F28"/>
    <w:rPr>
      <w:color w:val="0563C1"/>
      <w:u w:val="single"/>
    </w:rPr>
  </w:style>
  <w:style w:type="character" w:customStyle="1" w:styleId="apple-converted-space">
    <w:name w:val="apple-converted-space"/>
    <w:rsid w:val="006805EE"/>
  </w:style>
  <w:style w:type="character" w:customStyle="1" w:styleId="il">
    <w:name w:val="il"/>
    <w:rsid w:val="006805EE"/>
  </w:style>
  <w:style w:type="character" w:customStyle="1" w:styleId="aqj">
    <w:name w:val="aqj"/>
    <w:rsid w:val="006805EE"/>
  </w:style>
  <w:style w:type="paragraph" w:styleId="ListParagraph">
    <w:name w:val="List Paragraph"/>
    <w:basedOn w:val="Normal"/>
    <w:uiPriority w:val="34"/>
    <w:qFormat/>
    <w:rsid w:val="00047C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0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6896-5C9A-4C03-9A36-37A9CFD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</dc:title>
  <dc:subject/>
  <dc:creator>sara bourgeois</dc:creator>
  <cp:keywords/>
  <dc:description/>
  <cp:lastModifiedBy>sara bourgeois</cp:lastModifiedBy>
  <cp:revision>99</cp:revision>
  <cp:lastPrinted>2019-12-10T00:16:00Z</cp:lastPrinted>
  <dcterms:created xsi:type="dcterms:W3CDTF">2020-01-09T00:09:00Z</dcterms:created>
  <dcterms:modified xsi:type="dcterms:W3CDTF">2020-01-16T01:41:00Z</dcterms:modified>
</cp:coreProperties>
</file>